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E5" w:rsidRPr="00041C08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Zał. 1</w:t>
      </w:r>
      <w:r w:rsidR="00E237C0" w:rsidRPr="00041C08">
        <w:rPr>
          <w:rFonts w:asciiTheme="minorHAnsi" w:hAnsiTheme="minorHAnsi" w:cstheme="minorHAnsi"/>
          <w:i/>
          <w:sz w:val="20"/>
          <w:szCs w:val="20"/>
        </w:rPr>
        <w:t>c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 – Wzór formularza rekrutacyjnego – </w:t>
      </w:r>
      <w:r w:rsidR="00B84C12" w:rsidRPr="007374AE">
        <w:rPr>
          <w:rFonts w:asciiTheme="minorHAnsi" w:hAnsiTheme="minorHAnsi" w:cstheme="minorHAnsi"/>
          <w:i/>
          <w:sz w:val="20"/>
          <w:szCs w:val="20"/>
        </w:rPr>
        <w:t>instytucje pomocy i integracji społecznej, JST, NGO</w:t>
      </w:r>
      <w:r w:rsidR="002A5EC8" w:rsidRPr="00041C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>(faza II)</w:t>
      </w:r>
    </w:p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041C08" w:rsidTr="009C37E1">
        <w:trPr>
          <w:trHeight w:val="727"/>
        </w:trPr>
        <w:tc>
          <w:tcPr>
            <w:tcW w:w="1915" w:type="dxa"/>
            <w:shd w:val="clear" w:color="auto" w:fill="E6E6E6"/>
          </w:tcPr>
          <w:p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041C08" w:rsidTr="009C37E1">
        <w:trPr>
          <w:trHeight w:val="70"/>
        </w:trPr>
        <w:tc>
          <w:tcPr>
            <w:tcW w:w="1915" w:type="dxa"/>
            <w:shd w:val="clear" w:color="auto" w:fill="E6E6E6"/>
          </w:tcPr>
          <w:p w:rsidR="00B73EE5" w:rsidRPr="00041C08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041C08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FORMULARZ REKRUTACYJNY (</w:t>
      </w:r>
      <w:r w:rsidR="00B91381" w:rsidRPr="00B91381">
        <w:rPr>
          <w:rFonts w:asciiTheme="minorHAnsi" w:hAnsiTheme="minorHAnsi" w:cstheme="minorHAnsi"/>
          <w:b/>
          <w:bCs/>
          <w:sz w:val="20"/>
          <w:szCs w:val="20"/>
        </w:rPr>
        <w:t>instytucje pomocy i integracji społecznej, JST, NGO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 projektu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t>(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</w:p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B73EE5" w:rsidRPr="00041C08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</w:p>
    <w:p w:rsidR="009C37E1" w:rsidRPr="00041C08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809"/>
        <w:gridCol w:w="544"/>
        <w:gridCol w:w="1408"/>
        <w:gridCol w:w="600"/>
        <w:gridCol w:w="413"/>
        <w:gridCol w:w="2422"/>
      </w:tblGrid>
      <w:tr w:rsidR="009C37E1" w:rsidRPr="00041C08" w:rsidTr="007374AE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INSTYTUCJI – ogólne </w:t>
            </w:r>
          </w:p>
        </w:tc>
      </w:tr>
      <w:tr w:rsidR="009C37E1" w:rsidRPr="00041C08" w:rsidTr="007374AE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C37E1" w:rsidRPr="00041C08" w:rsidTr="007374AE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86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B46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umer dokumentu rejestrowego (jeśli dotyczy – KRS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125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B46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teleadresowe</w:t>
            </w:r>
          </w:p>
        </w:tc>
      </w:tr>
      <w:tr w:rsidR="009C37E1" w:rsidRPr="00041C08" w:rsidTr="007374AE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84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C37E1" w:rsidRPr="00041C08" w:rsidRDefault="00041C08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szczegółowe</w:t>
            </w:r>
          </w:p>
        </w:tc>
      </w:tr>
      <w:tr w:rsidR="009C37E1" w:rsidRPr="00041C08" w:rsidTr="007374AE">
        <w:trPr>
          <w:trHeight w:hRule="exact" w:val="85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041C08" w:rsidP="00B84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</w:t>
            </w:r>
            <w:r w:rsidR="00B9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C12">
              <w:rPr>
                <w:rFonts w:asciiTheme="minorHAnsi" w:hAnsiTheme="minorHAnsi" w:cstheme="minorHAnsi"/>
                <w:sz w:val="20"/>
                <w:szCs w:val="20"/>
              </w:rPr>
              <w:t>posiadam status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1381">
              <w:rPr>
                <w:rFonts w:asciiTheme="minorHAnsi" w:hAnsiTheme="minorHAnsi" w:cstheme="minorHAnsi"/>
                <w:sz w:val="20"/>
                <w:szCs w:val="20"/>
              </w:rPr>
              <w:t>instytucji pomocy i integracji społecznej (MOPS, CIS, PCPR itp.)</w:t>
            </w:r>
          </w:p>
          <w:p w:rsidR="009C37E1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1381">
              <w:rPr>
                <w:rFonts w:asciiTheme="minorHAnsi" w:hAnsiTheme="minorHAnsi" w:cstheme="minorHAnsi"/>
                <w:sz w:val="20"/>
                <w:szCs w:val="20"/>
              </w:rPr>
              <w:t>JST</w:t>
            </w:r>
          </w:p>
          <w:p w:rsidR="009C37E1" w:rsidRPr="00041C08" w:rsidRDefault="00B91381" w:rsidP="00B9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GO</w:t>
            </w:r>
          </w:p>
        </w:tc>
      </w:tr>
      <w:tr w:rsidR="00B84C12" w:rsidRPr="00041C08" w:rsidTr="007374AE">
        <w:trPr>
          <w:trHeight w:hRule="exact" w:val="113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B84C12" w:rsidRPr="00041C08" w:rsidRDefault="00B84C12" w:rsidP="00B84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świadczę prowadzę działania i posiadam siedzibę na obszarze zgodnym z wymogami naboru, tj.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B84C12" w:rsidRPr="00041C08" w:rsidRDefault="00B84C12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98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285BBD" w:rsidP="00E77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Deklaruję, że w ramach udziału w projekcie </w:t>
            </w:r>
            <w:r w:rsidR="00E77ED3">
              <w:rPr>
                <w:rFonts w:asciiTheme="minorHAnsi" w:hAnsiTheme="minorHAnsi" w:cstheme="minorHAnsi"/>
                <w:sz w:val="20"/>
                <w:szCs w:val="20"/>
              </w:rPr>
              <w:t>zgłoszę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do pełnienia roli menedżera opiekun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1 pracownik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85BBD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  <w:p w:rsidR="00285BBD" w:rsidRPr="00041C08" w:rsidRDefault="00E578D8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um 3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</w:tc>
      </w:tr>
      <w:tr w:rsidR="009C37E1" w:rsidRPr="00041C08" w:rsidTr="007374AE">
        <w:trPr>
          <w:trHeight w:hRule="exact" w:val="572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E77E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PRACOWNIKÓW </w:t>
            </w:r>
            <w:r w:rsidR="00E77ED3">
              <w:rPr>
                <w:rFonts w:asciiTheme="minorHAnsi" w:hAnsiTheme="minorHAnsi" w:cstheme="minorHAnsi"/>
                <w:b/>
                <w:sz w:val="20"/>
                <w:szCs w:val="20"/>
              </w:rPr>
              <w:t>zgłoszonych</w:t>
            </w:r>
            <w:r w:rsidR="00501F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pełnienia roli</w:t>
            </w:r>
            <w:r w:rsidR="009C0E91"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nedżera opiekuna</w:t>
            </w:r>
          </w:p>
        </w:tc>
      </w:tr>
      <w:tr w:rsidR="009C37E1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B84C1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175C2D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:rsidR="007374AE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:rsidR="00175C2D" w:rsidRPr="00041C08" w:rsidRDefault="007374AE" w:rsidP="007374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C37E1" w:rsidRPr="00041C08" w:rsidRDefault="009C37E1" w:rsidP="00E578D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 nr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OWR.04.03.00-00-0010/17 pt. „4P - międzysektorowa inicjatywa pomocy rodzinom wielopokoleniowym”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i zobowiązuję się do jego przestrzegania, w przypadku zakwalifikowania do udziału w projekcie. 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C37E1" w:rsidRPr="00041C08" w:rsidTr="007374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</w:t>
            </w:r>
            <w:r w:rsidRPr="007374A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niki, które zostają złożone wraz z formularzem, jeśli dotyczy)</w:t>
            </w:r>
          </w:p>
        </w:tc>
      </w:tr>
      <w:tr w:rsidR="009C37E1" w:rsidRPr="00041C08" w:rsidTr="00E77E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31" w:type="dxa"/>
            <w:shd w:val="clear" w:color="auto" w:fill="FFFFFF" w:themeFill="background1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:rsidR="009C37E1" w:rsidRPr="00041C08" w:rsidRDefault="009C37E1" w:rsidP="00E77E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enia </w:t>
            </w:r>
            <w:r w:rsidR="00E77ED3">
              <w:rPr>
                <w:rFonts w:asciiTheme="minorHAnsi" w:hAnsiTheme="minorHAnsi" w:cstheme="minorHAnsi"/>
                <w:sz w:val="20"/>
                <w:szCs w:val="20"/>
              </w:rPr>
              <w:t>zgłoszonych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9C37E1" w:rsidRPr="00041C08" w:rsidRDefault="00CD23BA" w:rsidP="009C37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</w:tbl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9C37E1" w:rsidRPr="00041C08" w:rsidRDefault="009C37E1" w:rsidP="00B9138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  <w:r w:rsidRPr="00041C08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9C37E1" w:rsidRPr="00041C08" w:rsidRDefault="009C37E1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t xml:space="preserve">Oświadczenia </w:t>
      </w:r>
      <w:r w:rsidR="00E77ED3">
        <w:rPr>
          <w:rFonts w:asciiTheme="minorHAnsi" w:hAnsiTheme="minorHAnsi" w:cstheme="minorHAnsi"/>
          <w:b/>
          <w:sz w:val="20"/>
          <w:szCs w:val="20"/>
        </w:rPr>
        <w:t>zgłoszonego</w:t>
      </w:r>
      <w:r w:rsidRPr="00041C08">
        <w:rPr>
          <w:rFonts w:asciiTheme="minorHAnsi" w:hAnsiTheme="minorHAnsi" w:cstheme="minorHAnsi"/>
          <w:b/>
          <w:sz w:val="20"/>
          <w:szCs w:val="20"/>
        </w:rPr>
        <w:t xml:space="preserve"> pracownika o zgodzie na udział w Projekcie</w:t>
      </w:r>
    </w:p>
    <w:p w:rsidR="003244FE" w:rsidRPr="00041C08" w:rsidRDefault="003244FE" w:rsidP="003244FE">
      <w:pPr>
        <w:jc w:val="center"/>
        <w:rPr>
          <w:rFonts w:asciiTheme="minorHAnsi" w:hAnsiTheme="minorHAnsi" w:cstheme="minorHAnsi"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pt. „4P - międzysektorowa inicjatywa pomocy rodzinom wielopokoleniowym”</w:t>
      </w: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C37E1" w:rsidRPr="00041C08" w:rsidRDefault="009C37E1" w:rsidP="00137E6D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 xml:space="preserve">Składając niniejsze oświadczenie zgłaszam chęć uczestnictwa w projekcie </w:t>
      </w:r>
      <w:r w:rsidR="003244FE" w:rsidRPr="00041C08">
        <w:rPr>
          <w:rFonts w:asciiTheme="minorHAnsi" w:hAnsiTheme="minorHAnsi" w:cstheme="minorHAnsi"/>
          <w:i/>
          <w:sz w:val="20"/>
          <w:szCs w:val="20"/>
        </w:rPr>
        <w:t>POWR.04.03.00-00-0010/17 pt. „4P - międzysektorowa inicjatywa pomocy rodzinom wielopokoleniowym”</w:t>
      </w:r>
      <w:r w:rsidR="00E578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>na zasadach określonych w Regulaminie uczestnictwa w projekcie</w:t>
      </w:r>
      <w:r w:rsidR="00B84C12">
        <w:rPr>
          <w:rFonts w:asciiTheme="minorHAnsi" w:hAnsiTheme="minorHAnsi" w:cstheme="minorHAnsi"/>
          <w:i/>
          <w:sz w:val="20"/>
          <w:szCs w:val="20"/>
        </w:rPr>
        <w:t xml:space="preserve">, w roli </w:t>
      </w:r>
      <w:r w:rsidR="00137E6D" w:rsidRPr="00041C08">
        <w:rPr>
          <w:rFonts w:asciiTheme="minorHAnsi" w:hAnsiTheme="minorHAnsi" w:cstheme="minorHAnsi"/>
          <w:i/>
          <w:sz w:val="20"/>
          <w:szCs w:val="20"/>
        </w:rPr>
        <w:t>menedżera opiekuna</w:t>
      </w:r>
      <w:r w:rsidRPr="00041C08">
        <w:rPr>
          <w:rFonts w:asciiTheme="minorHAnsi" w:hAnsiTheme="minorHAnsi" w:cstheme="minorHAnsi"/>
          <w:i/>
          <w:sz w:val="20"/>
          <w:szCs w:val="20"/>
        </w:rPr>
        <w:t>.</w:t>
      </w:r>
    </w:p>
    <w:p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9"/>
      </w:tblGrid>
      <w:tr w:rsidR="009C37E1" w:rsidRPr="00041C08" w:rsidTr="0010269E">
        <w:trPr>
          <w:trHeight w:hRule="exact" w:val="57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</w:p>
        </w:tc>
      </w:tr>
      <w:tr w:rsidR="00B84C12" w:rsidRPr="00041C08" w:rsidTr="007374AE">
        <w:trPr>
          <w:trHeight w:hRule="exact" w:val="579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84C12" w:rsidRPr="00041C08" w:rsidRDefault="00B84C12" w:rsidP="00B84C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B84C12" w:rsidRPr="00041C08" w:rsidRDefault="00B84C12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Doświadczenie zawodowe we wsparciu dla opiekunów faktycznych</w:t>
            </w:r>
          </w:p>
        </w:tc>
      </w:tr>
      <w:tr w:rsidR="00B84C12" w:rsidRPr="00041C08" w:rsidTr="007374AE">
        <w:trPr>
          <w:trHeight w:hRule="exact" w:val="1410"/>
        </w:trPr>
        <w:tc>
          <w:tcPr>
            <w:tcW w:w="5387" w:type="dxa"/>
            <w:shd w:val="clear" w:color="auto" w:fill="auto"/>
            <w:vAlign w:val="center"/>
          </w:tcPr>
          <w:p w:rsidR="00B84C12" w:rsidRPr="00041C08" w:rsidRDefault="00B84C12" w:rsidP="00737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" w:name="_GoBack"/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do 1 roku włącznie</w:t>
            </w:r>
          </w:p>
          <w:p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 roku do 3 lat włącznie</w:t>
            </w:r>
          </w:p>
          <w:p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3 lat do 5 lat włącznie</w:t>
            </w:r>
          </w:p>
          <w:p w:rsidR="00B84C12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5 do 10 lat włącznie</w:t>
            </w:r>
          </w:p>
          <w:p w:rsidR="00B84C12" w:rsidRPr="00041C08" w:rsidRDefault="00B84C12" w:rsidP="00102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</w:r>
            <w:r w:rsidR="001C29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0 lat</w:t>
            </w:r>
          </w:p>
        </w:tc>
      </w:tr>
      <w:tr w:rsidR="009C37E1" w:rsidRPr="00041C08" w:rsidTr="0010269E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TELEADRESOWE</w:t>
            </w:r>
          </w:p>
        </w:tc>
      </w:tr>
      <w:tr w:rsidR="009C37E1" w:rsidRPr="00041C08" w:rsidTr="007374AE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C37E1" w:rsidRPr="00041C08" w:rsidRDefault="0010269E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7374AE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C37E1" w:rsidRPr="00041C08" w:rsidRDefault="0010269E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1026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9C37E1" w:rsidRPr="00041C08" w:rsidRDefault="009C37E1" w:rsidP="00B84C1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9C37E1" w:rsidRPr="00041C08" w:rsidTr="001026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10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:rsidR="007374AE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:rsidR="009C37E1" w:rsidRPr="00041C08" w:rsidRDefault="007374AE" w:rsidP="007374A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9C37E1" w:rsidRPr="00041C08" w:rsidTr="001026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C37E1" w:rsidRPr="00041C08" w:rsidTr="001026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3244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nr 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„4P - międzysektorowa inicjatywa pomocy rodzinom wielopokoleniowym” nr POWR.04.03.00-00-0010/17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i zobowiązuję się do jego przestrzegania. Ponadto oświadczam, że zgadzam się na udział w fazie II projektu, w tym na przeprowadzenie diagnozy, realizację działań wspierających oraz udział w ewaluacji i monitoringu efektów. </w:t>
            </w:r>
          </w:p>
        </w:tc>
      </w:tr>
    </w:tbl>
    <w:p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B73EE5" w:rsidRPr="00AB6840" w:rsidRDefault="009C37E1" w:rsidP="0010269E">
      <w:pPr>
        <w:pStyle w:val="Akapitzlist"/>
        <w:autoSpaceDE w:val="0"/>
        <w:autoSpaceDN w:val="0"/>
        <w:adjustRightInd w:val="0"/>
        <w:ind w:left="426"/>
        <w:jc w:val="both"/>
        <w:rPr>
          <w:rFonts w:ascii="Verdana-Bold" w:hAnsi="Verdana-Bold" w:cs="Verdana-Bold"/>
          <w:b/>
          <w:bCs/>
          <w:lang w:eastAsia="pl-PL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pracownika</w:t>
      </w:r>
    </w:p>
    <w:sectPr w:rsidR="00B73EE5" w:rsidRPr="00AB6840" w:rsidSect="00FD6439">
      <w:headerReference w:type="default" r:id="rId11"/>
      <w:footerReference w:type="default" r:id="rId12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64" w:rsidRDefault="001C2964" w:rsidP="002D3B10">
      <w:r>
        <w:separator/>
      </w:r>
    </w:p>
  </w:endnote>
  <w:endnote w:type="continuationSeparator" w:id="0">
    <w:p w:rsidR="001C2964" w:rsidRDefault="001C2964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E578D8" w:rsidRPr="00A01B6F" w:rsidRDefault="00E578D8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19B52D4D" wp14:editId="5697AEE0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578D8" w:rsidRDefault="00E578D8">
    <w:pPr>
      <w:pStyle w:val="Stopka"/>
    </w:pPr>
  </w:p>
  <w:p w:rsidR="00E578D8" w:rsidRDefault="00E578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64" w:rsidRDefault="001C2964" w:rsidP="002D3B10">
      <w:r>
        <w:separator/>
      </w:r>
    </w:p>
  </w:footnote>
  <w:footnote w:type="continuationSeparator" w:id="0">
    <w:p w:rsidR="001C2964" w:rsidRDefault="001C2964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D8" w:rsidRDefault="00E578D8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056CF7C" wp14:editId="2D62B4FE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EC65229" wp14:editId="594AB939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2B0A0BE" wp14:editId="6D13551D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E578D8" w:rsidRDefault="00E578D8" w:rsidP="00FD6439">
    <w:pPr>
      <w:pStyle w:val="Nagwek"/>
    </w:pPr>
  </w:p>
  <w:p w:rsidR="00E578D8" w:rsidRDefault="00E578D8" w:rsidP="00FD6439">
    <w:pPr>
      <w:pStyle w:val="Nagwek"/>
    </w:pPr>
  </w:p>
  <w:p w:rsidR="00E578D8" w:rsidRPr="00FD6439" w:rsidRDefault="00E578D8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:rsidR="00E578D8" w:rsidRPr="004437C2" w:rsidRDefault="00E578D8" w:rsidP="004437C2">
    <w:pPr>
      <w:pStyle w:val="Nagwek"/>
      <w:ind w:left="-284"/>
    </w:pPr>
  </w:p>
  <w:p w:rsidR="00E578D8" w:rsidRDefault="00E578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4FD3"/>
    <w:multiLevelType w:val="hybridMultilevel"/>
    <w:tmpl w:val="53E27BAC"/>
    <w:lvl w:ilvl="0" w:tplc="81E6B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7CCB5DAC"/>
    <w:multiLevelType w:val="hybridMultilevel"/>
    <w:tmpl w:val="D3AE3D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PYZQUnGVGUhjJeGjzJSibu2yVOg=" w:salt="vGnzaQv5fdmOoaW17/7ZE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BA"/>
    <w:rsid w:val="000020C5"/>
    <w:rsid w:val="00006449"/>
    <w:rsid w:val="00016516"/>
    <w:rsid w:val="00017FBD"/>
    <w:rsid w:val="000218D7"/>
    <w:rsid w:val="00024E39"/>
    <w:rsid w:val="00027CB7"/>
    <w:rsid w:val="0003260D"/>
    <w:rsid w:val="0003280A"/>
    <w:rsid w:val="0004123B"/>
    <w:rsid w:val="00041C08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B7353"/>
    <w:rsid w:val="000C0BF2"/>
    <w:rsid w:val="000C3AAB"/>
    <w:rsid w:val="000F1903"/>
    <w:rsid w:val="000F30F8"/>
    <w:rsid w:val="00102180"/>
    <w:rsid w:val="0010269E"/>
    <w:rsid w:val="001026B7"/>
    <w:rsid w:val="001026CD"/>
    <w:rsid w:val="001060AA"/>
    <w:rsid w:val="00106965"/>
    <w:rsid w:val="00113A7A"/>
    <w:rsid w:val="001171C0"/>
    <w:rsid w:val="00117BA7"/>
    <w:rsid w:val="00124678"/>
    <w:rsid w:val="00125FFA"/>
    <w:rsid w:val="0013062E"/>
    <w:rsid w:val="00135330"/>
    <w:rsid w:val="00137E6D"/>
    <w:rsid w:val="0016413B"/>
    <w:rsid w:val="0017076B"/>
    <w:rsid w:val="00175C2D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2964"/>
    <w:rsid w:val="001C55D4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0EA2"/>
    <w:rsid w:val="0022116E"/>
    <w:rsid w:val="0023471E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82CE6"/>
    <w:rsid w:val="00283503"/>
    <w:rsid w:val="00285BBD"/>
    <w:rsid w:val="00294942"/>
    <w:rsid w:val="00294AD9"/>
    <w:rsid w:val="002A342A"/>
    <w:rsid w:val="002A5D6D"/>
    <w:rsid w:val="002A5EC8"/>
    <w:rsid w:val="002A765B"/>
    <w:rsid w:val="002B6EB0"/>
    <w:rsid w:val="002C7103"/>
    <w:rsid w:val="002D2046"/>
    <w:rsid w:val="002D3B10"/>
    <w:rsid w:val="002D488D"/>
    <w:rsid w:val="002E7083"/>
    <w:rsid w:val="002F1914"/>
    <w:rsid w:val="002F2ACA"/>
    <w:rsid w:val="002F7138"/>
    <w:rsid w:val="0030108A"/>
    <w:rsid w:val="00301312"/>
    <w:rsid w:val="0030480A"/>
    <w:rsid w:val="003109F4"/>
    <w:rsid w:val="00315A28"/>
    <w:rsid w:val="0032346A"/>
    <w:rsid w:val="003244FE"/>
    <w:rsid w:val="00326A46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93B31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D71B3"/>
    <w:rsid w:val="003E0658"/>
    <w:rsid w:val="003E199E"/>
    <w:rsid w:val="003E21E4"/>
    <w:rsid w:val="003E48FB"/>
    <w:rsid w:val="003E6626"/>
    <w:rsid w:val="0040141C"/>
    <w:rsid w:val="0040198F"/>
    <w:rsid w:val="00402644"/>
    <w:rsid w:val="0040593C"/>
    <w:rsid w:val="00410CFA"/>
    <w:rsid w:val="00414B13"/>
    <w:rsid w:val="004154CF"/>
    <w:rsid w:val="004169AC"/>
    <w:rsid w:val="00416C5A"/>
    <w:rsid w:val="00420670"/>
    <w:rsid w:val="0042232A"/>
    <w:rsid w:val="00422569"/>
    <w:rsid w:val="00425DE8"/>
    <w:rsid w:val="00442BE9"/>
    <w:rsid w:val="00442D3B"/>
    <w:rsid w:val="004437C2"/>
    <w:rsid w:val="004441F1"/>
    <w:rsid w:val="00444E11"/>
    <w:rsid w:val="0045417B"/>
    <w:rsid w:val="00454C0E"/>
    <w:rsid w:val="00456781"/>
    <w:rsid w:val="004576EA"/>
    <w:rsid w:val="004647E5"/>
    <w:rsid w:val="004675E2"/>
    <w:rsid w:val="00467737"/>
    <w:rsid w:val="00475853"/>
    <w:rsid w:val="00485347"/>
    <w:rsid w:val="0049472F"/>
    <w:rsid w:val="004974EC"/>
    <w:rsid w:val="004A35EC"/>
    <w:rsid w:val="004A65AF"/>
    <w:rsid w:val="004B3EC4"/>
    <w:rsid w:val="004C2810"/>
    <w:rsid w:val="004C2E3F"/>
    <w:rsid w:val="004C4CE9"/>
    <w:rsid w:val="004C5FF7"/>
    <w:rsid w:val="004C6471"/>
    <w:rsid w:val="004D2E57"/>
    <w:rsid w:val="004D792B"/>
    <w:rsid w:val="004E040B"/>
    <w:rsid w:val="004E0DE2"/>
    <w:rsid w:val="004E32AF"/>
    <w:rsid w:val="004F3B06"/>
    <w:rsid w:val="00501F49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7986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4E72"/>
    <w:rsid w:val="00627062"/>
    <w:rsid w:val="00646401"/>
    <w:rsid w:val="006553D6"/>
    <w:rsid w:val="00656648"/>
    <w:rsid w:val="0066005D"/>
    <w:rsid w:val="00667102"/>
    <w:rsid w:val="00670257"/>
    <w:rsid w:val="00673046"/>
    <w:rsid w:val="0067485B"/>
    <w:rsid w:val="006941A3"/>
    <w:rsid w:val="00696E0C"/>
    <w:rsid w:val="006A2E20"/>
    <w:rsid w:val="006A4D79"/>
    <w:rsid w:val="006B054B"/>
    <w:rsid w:val="006B4065"/>
    <w:rsid w:val="006B5F51"/>
    <w:rsid w:val="006C1C54"/>
    <w:rsid w:val="006C520B"/>
    <w:rsid w:val="006C648D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374AE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3397"/>
    <w:rsid w:val="00841D7C"/>
    <w:rsid w:val="00842AA3"/>
    <w:rsid w:val="00844003"/>
    <w:rsid w:val="00852A1B"/>
    <w:rsid w:val="008600F7"/>
    <w:rsid w:val="0086053F"/>
    <w:rsid w:val="00863192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6B29"/>
    <w:rsid w:val="00913346"/>
    <w:rsid w:val="00915104"/>
    <w:rsid w:val="00916CFB"/>
    <w:rsid w:val="00920E1A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0E91"/>
    <w:rsid w:val="009C2F07"/>
    <w:rsid w:val="009C37E1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91D"/>
    <w:rsid w:val="00A57507"/>
    <w:rsid w:val="00A607A6"/>
    <w:rsid w:val="00A64400"/>
    <w:rsid w:val="00A70372"/>
    <w:rsid w:val="00A730DF"/>
    <w:rsid w:val="00A73469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46B02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84C12"/>
    <w:rsid w:val="00B91381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11BAF"/>
    <w:rsid w:val="00C12F68"/>
    <w:rsid w:val="00C1344E"/>
    <w:rsid w:val="00C45C78"/>
    <w:rsid w:val="00C46F42"/>
    <w:rsid w:val="00C4720F"/>
    <w:rsid w:val="00C54CD3"/>
    <w:rsid w:val="00C63887"/>
    <w:rsid w:val="00C64DEA"/>
    <w:rsid w:val="00C6708A"/>
    <w:rsid w:val="00C70E4E"/>
    <w:rsid w:val="00C73428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D23BA"/>
    <w:rsid w:val="00CE23A5"/>
    <w:rsid w:val="00CE5613"/>
    <w:rsid w:val="00CF3647"/>
    <w:rsid w:val="00CF4FF4"/>
    <w:rsid w:val="00CF6E5E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77178"/>
    <w:rsid w:val="00D81817"/>
    <w:rsid w:val="00D850DC"/>
    <w:rsid w:val="00D90375"/>
    <w:rsid w:val="00D90DE1"/>
    <w:rsid w:val="00D9481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237C0"/>
    <w:rsid w:val="00E332E7"/>
    <w:rsid w:val="00E40FBC"/>
    <w:rsid w:val="00E4191F"/>
    <w:rsid w:val="00E43345"/>
    <w:rsid w:val="00E52CA5"/>
    <w:rsid w:val="00E554F6"/>
    <w:rsid w:val="00E578D8"/>
    <w:rsid w:val="00E60AF1"/>
    <w:rsid w:val="00E720F8"/>
    <w:rsid w:val="00E7414D"/>
    <w:rsid w:val="00E77ED3"/>
    <w:rsid w:val="00E77F13"/>
    <w:rsid w:val="00E87056"/>
    <w:rsid w:val="00E91948"/>
    <w:rsid w:val="00E922E1"/>
    <w:rsid w:val="00E941A9"/>
    <w:rsid w:val="00EA0FDF"/>
    <w:rsid w:val="00EA5977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56B"/>
    <w:rsid w:val="00EF05B7"/>
    <w:rsid w:val="00EF602E"/>
    <w:rsid w:val="00F028BD"/>
    <w:rsid w:val="00F02D2A"/>
    <w:rsid w:val="00F26577"/>
    <w:rsid w:val="00F26EAC"/>
    <w:rsid w:val="00F272F9"/>
    <w:rsid w:val="00F32D11"/>
    <w:rsid w:val="00F3644E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3F30"/>
    <w:rsid w:val="00FA4DF0"/>
    <w:rsid w:val="00FA55EA"/>
    <w:rsid w:val="00FB2529"/>
    <w:rsid w:val="00FB4FDC"/>
    <w:rsid w:val="00FB65D5"/>
    <w:rsid w:val="00FC40D6"/>
    <w:rsid w:val="00FC5263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pte.bydgosz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te.bydg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29C1-E4C2-47D4-B240-C535BDB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75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9</cp:revision>
  <cp:lastPrinted>2018-04-24T18:54:00Z</cp:lastPrinted>
  <dcterms:created xsi:type="dcterms:W3CDTF">2019-01-02T10:12:00Z</dcterms:created>
  <dcterms:modified xsi:type="dcterms:W3CDTF">2019-01-16T08:23:00Z</dcterms:modified>
</cp:coreProperties>
</file>